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1016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1016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game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Info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game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PushAddToGame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按钮一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1:按钮一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PushAddToGame2:按钮二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2:按钮二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OutMode:退币方式 0 脉冲退分1 一键下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仓库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</w:t>
      </w:r>
      <w:r>
        <w:rPr>
          <w:rFonts w:hint="eastAsia" w:asciiTheme="minorEastAsia" w:hAnsiTheme="minorEastAsia" w:cstheme="minorEastAsia"/>
          <w:sz w:val="28"/>
          <w:szCs w:val="28"/>
        </w:rPr>
        <w:t>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</w:t>
      </w:r>
      <w:r>
        <w:rPr>
          <w:rFonts w:hint="eastAsia" w:asciiTheme="minorEastAsia" w:hAnsiTheme="minorEastAsia" w:cstheme="minorEastAsia"/>
          <w:sz w:val="28"/>
          <w:szCs w:val="28"/>
        </w:rPr>
        <w:t>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84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会员扫码规则ID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删除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扫码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游戏机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游戏机字典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  <w:r>
        <w:rPr>
          <w:rFonts w:hint="eastAsia"/>
          <w:lang w:eastAsia="zh-CN"/>
        </w:rPr>
        <w:t>（小程序）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机台信息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Info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k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设备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ndexID:游戏机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DeviceID:路由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设备别名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机台绑定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2替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new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新设备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at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保存游戏机信息</w:t>
      </w:r>
      <w:r>
        <w:rPr>
          <w:rFonts w:hint="eastAsia"/>
          <w:lang w:eastAsia="zh-CN"/>
        </w:rPr>
        <w:t>（小程序）</w:t>
      </w:r>
    </w:p>
    <w:p>
      <w:pP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omProgram</w:t>
      </w:r>
    </w:p>
    <w:p>
      <w:pPr>
        <w:rPr>
          <w:rFonts w:hint="eastAsia" w:ascii="新宋体" w:hAnsi="新宋体" w:cs="新宋体" w:eastAsiaTheme="minorEastAsia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和返回结果见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(6.1.4)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各类型设备参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Type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Device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axSav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FromDevi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ToCar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BalanceIndex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SSRLevel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售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inSaler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ubleCheck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双光眼检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gitCoin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数字币销售模式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提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Fetc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提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出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存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v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存币机存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箱存储最大值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碎票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LotteryBroke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碎票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碎票机碎票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投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Pus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实物币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会员卡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扣余额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路由器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g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段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长度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启停状态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271770" cy="1712595"/>
            <wp:effectExtent l="0" t="0" r="5080" b="190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val="en-US" w:eastAsia="zh-CN"/>
        </w:rPr>
        <w:t>启停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n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鼓励续玩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1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CU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设备序列号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5273675" cy="1167765"/>
            <wp:effectExtent l="0" t="0" r="3175" b="133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BindDeviceID:路由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indDevic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projectInfo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projec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271770" cy="1614805"/>
            <wp:effectExtent l="0" t="0" r="508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量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2: 按钮二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84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ind w:firstLine="2240" w:firstLineChars="80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量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2: 按钮二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2: 按钮二投币量</w:t>
            </w:r>
          </w:p>
          <w:p>
            <w:pPr>
              <w:ind w:left="420" w:firstLine="42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ab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ReadCat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刷卡即扣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 xml:space="preserve">         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PushLevel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投币信号电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计时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1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projectTicke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团体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期限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项目或机台信息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ID:门店ID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门店名称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ID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ID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Name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名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rojcet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cetTypeStr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名称</w:t>
      </w:r>
    </w:p>
    <w:p>
      <w:pPr>
        <w:spacing w:beforeLines="0" w:afterLines="0"/>
        <w:ind w:left="1260" w:leftChars="0" w:firstLine="42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ushCoin1: 单局扣币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                                    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5273675" cy="993775"/>
            <wp:effectExtent l="0" t="0" r="3175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auto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  <w:r>
        <w:rPr>
          <w:rFonts w:hint="eastAsia"/>
          <w:lang w:eastAsia="zh-CN"/>
        </w:rPr>
        <w:t>（见商户后台接口文档</w:t>
      </w:r>
      <w:r>
        <w:rPr>
          <w:rFonts w:hint="eastAsia"/>
          <w:lang w:val="en-US" w:eastAsia="zh-CN"/>
        </w:rPr>
        <w:t>16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商品档案维护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商品盘点</w:t>
      </w:r>
      <w:r>
        <w:rPr>
          <w:rFonts w:hint="eastAsia"/>
        </w:rPr>
        <w:t>管理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28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al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售卖名称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ale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售卖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品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套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Str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0</w:t>
      </w:r>
      <w:r>
        <w:rPr>
          <w:rFonts w:hint="eastAsia" w:asciiTheme="minorEastAsia" w:hAnsiTheme="minorEastAsia" w:cstheme="minorEastAsia"/>
          <w:szCs w:val="21"/>
          <w:lang w:eastAsia="zh-CN"/>
        </w:rPr>
        <w:t>单品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1套餐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需要授权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“是”或“否”）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价格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Sal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允许销售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否1是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绑定套餐或单品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Food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aleInfo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售卖信息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aleType:售卖项目类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aleId:售卖项目ID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llowSal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允许售卖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会员</w:t>
      </w:r>
      <w:r>
        <w:rPr>
          <w:rFonts w:hint="eastAsia"/>
        </w:rPr>
        <w:t>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会员数据汇总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Tot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会员资料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档案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D:会员卡ID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si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押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Upd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余额最后更新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过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highlight w:val="white"/>
        </w:rPr>
        <w:t>CardSex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性别 (0男1女)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obil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手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DCar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身份证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开卡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ate:状态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模块名称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卡押金挖掘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Depos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类别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si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押金</w:t>
      </w:r>
    </w:p>
    <w:p>
      <w:pPr>
        <w:ind w:left="1680" w:leftChars="0" w:firstLine="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BirthDa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生日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ex: 性别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入会记录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Ent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ntry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ntry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JoinChanne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渠道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rderID:入会套餐（即订单号）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posit:押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enFee:开户费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EndDate:到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模块名称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入会套餐挖掘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rder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ell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销售时间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oint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产生积分</w:t>
      </w:r>
    </w:p>
    <w:p>
      <w:pPr>
        <w:ind w:left="1680" w:leftChars="0" w:firstLine="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BuyGoodInfo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[{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oodName:商品名称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oodType:商品类别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leCount:购买数量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rice:单价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otalMoney:小计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axFee:税率(%)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axTotal:税费</w:t>
      </w:r>
    </w:p>
    <w:p>
      <w:pPr>
        <w:ind w:left="1680" w:leftChars="0" w:firstLine="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ayInfo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{[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ayChannel:支付渠道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ayType:支付类别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ealPay:支付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eePay:优惠</w:t>
      </w:r>
    </w:p>
    <w:p>
      <w:pPr>
        <w:ind w:left="420" w:leftChars="0" w:firstLine="1710" w:firstLineChars="900"/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  <w:t>:流水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]}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换卡补卡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New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新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  <w:lang w:val="en-US" w:eastAsia="zh-CN"/>
        </w:rPr>
        <w:t>Old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原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Operate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类型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操作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OpFe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手续费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Schedule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WorkStation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续卡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Rene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Renew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Renew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ser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姓名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续卡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RenewFe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手续费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  <w:t>:积分抵扣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BalanceIndexStr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抵扣类型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PayCount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抵扣数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FoodSale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套餐消费续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OldEndDate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原到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ew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新到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操作员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  <w:t>:授权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信息变更记录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InfoChan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uto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ser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odify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odifyFie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属性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OldContext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变更前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New</w:t>
      </w:r>
      <w:r>
        <w:rPr>
          <w:rFonts w:hint="eastAsia" w:ascii="新宋体" w:hAnsi="新宋体" w:eastAsia="新宋体"/>
          <w:color w:val="auto"/>
          <w:sz w:val="19"/>
          <w:highlight w:val="white"/>
        </w:rPr>
        <w:t>Context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变更后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级别变更记录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LevelChan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uto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ser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Op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OldMemberLeve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ame: 原会员等级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NewMemberLevle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Name: 新会员等级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ChangeTypeStr: 变更途径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OrderID: 相关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User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注销记录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Exi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xitInfo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xitInfo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ICCardID</w:t>
      </w:r>
      <w:bookmarkStart w:id="0" w:name="_GoBack"/>
      <w:bookmarkEnd w:id="0"/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ser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注销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erateTypeStr:操作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si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退押金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ExitMoney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退储值金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Note: 退款说明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操作员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会员业务数据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余额变更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Dat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Data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Data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等级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erationTypeStr: 业务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OP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业务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ourceID: 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ldBalance: 变更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highlight w:val="white"/>
        </w:rPr>
        <w:t>ChangeValu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值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BalanceIndex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r: 余额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Balanc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后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兑换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chan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Ex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Ex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兑换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兑换折扣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原兑换值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实际兑换值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BalanceIndex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r: 余额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支付方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物流方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状态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渠道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会员积分业务情况</w:t>
      </w:r>
    </w:p>
    <w:p>
      <w:pPr>
        <w:pStyle w:val="4"/>
        <w:numPr>
          <w:ilvl w:val="0"/>
          <w:numId w:val="3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会员彩票业务记录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卡内余额互转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CardBalanceChan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Balance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Balance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Time: 转换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ourceBalanceStr: 原余额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ourceCount: 原余额数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ourceRemain: 原余额剩余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highlight w:val="white"/>
        </w:rPr>
        <w:t>TargetBalanc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r: 目标余额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Target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目标余额数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TargetRemain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目标余额剩余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赠补币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CardFre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Fre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Fre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Time: 操作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eeTypeStr: 业务类型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sRealCoinStr: 是否实物币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alanceIndexStr: 赠送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highlight w:val="white"/>
        </w:rPr>
        <w:t>Free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赠送数量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  <w:t>: 状态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  <w:t>: 授权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退款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Card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Exit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Exit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Time: 退款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退款币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退款币数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ExitMoney: 退储值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状态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过户币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Transf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Transf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Transf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ardIDOu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ealTime: 过户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ransferBalanceStr: 储值类型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ransferCount: 过户数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alanceOut: 过户后余额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ardIDIn: 接收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nUserName: 接收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alanceIn: 接收后卡余额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返还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Giveba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Giveback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Giveback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ealTime: 本次返还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MayCoins: 应返还币数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oins: 实返还币数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inMoney: 亏损面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astTime: 上次返还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工作站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AuthorName: 授权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BFE70546"/>
    <w:multiLevelType w:val="singleLevel"/>
    <w:tmpl w:val="BFE7054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F0B3DC3"/>
    <w:multiLevelType w:val="singleLevel"/>
    <w:tmpl w:val="CF0B3DC3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D5FE7BDE"/>
    <w:multiLevelType w:val="singleLevel"/>
    <w:tmpl w:val="D5FE7BDE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5DAE73A"/>
    <w:multiLevelType w:val="singleLevel"/>
    <w:tmpl w:val="05DAE73A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23A4F9CD"/>
    <w:multiLevelType w:val="singleLevel"/>
    <w:tmpl w:val="23A4F9CD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9564675"/>
    <w:multiLevelType w:val="singleLevel"/>
    <w:tmpl w:val="39564675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3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4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5">
    <w:nsid w:val="6C9B93AC"/>
    <w:multiLevelType w:val="singleLevel"/>
    <w:tmpl w:val="6C9B93AC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abstractNum w:abstractNumId="28">
    <w:nsid w:val="7A0C0CAB"/>
    <w:multiLevelType w:val="singleLevel"/>
    <w:tmpl w:val="7A0C0CAB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7FDB2DEC"/>
    <w:multiLevelType w:val="singleLevel"/>
    <w:tmpl w:val="7FDB2DEC"/>
    <w:lvl w:ilvl="0" w:tentative="0">
      <w:start w:val="1"/>
      <w:numFmt w:val="decimal"/>
      <w:suff w:val="space"/>
      <w:lvlText w:val="%1."/>
      <w:lvlJc w:val="left"/>
    </w:lvl>
  </w:abstractNum>
  <w:num w:numId="1">
    <w:abstractNumId w:val="24"/>
  </w:num>
  <w:num w:numId="2">
    <w:abstractNumId w:val="23"/>
  </w:num>
  <w:num w:numId="3">
    <w:abstractNumId w:val="22"/>
  </w:num>
  <w:num w:numId="4">
    <w:abstractNumId w:val="25"/>
  </w:num>
  <w:num w:numId="5">
    <w:abstractNumId w:val="12"/>
  </w:num>
  <w:num w:numId="6">
    <w:abstractNumId w:val="8"/>
  </w:num>
  <w:num w:numId="7">
    <w:abstractNumId w:val="26"/>
  </w:num>
  <w:num w:numId="8">
    <w:abstractNumId w:val="13"/>
  </w:num>
  <w:num w:numId="9">
    <w:abstractNumId w:val="5"/>
  </w:num>
  <w:num w:numId="10">
    <w:abstractNumId w:val="20"/>
  </w:num>
  <w:num w:numId="11">
    <w:abstractNumId w:val="16"/>
  </w:num>
  <w:num w:numId="12">
    <w:abstractNumId w:val="10"/>
  </w:num>
  <w:num w:numId="13">
    <w:abstractNumId w:val="19"/>
  </w:num>
  <w:num w:numId="14">
    <w:abstractNumId w:val="21"/>
  </w:num>
  <w:num w:numId="15">
    <w:abstractNumId w:val="15"/>
  </w:num>
  <w:num w:numId="16">
    <w:abstractNumId w:val="28"/>
  </w:num>
  <w:num w:numId="17">
    <w:abstractNumId w:val="29"/>
  </w:num>
  <w:num w:numId="18">
    <w:abstractNumId w:val="4"/>
  </w:num>
  <w:num w:numId="19">
    <w:abstractNumId w:val="11"/>
  </w:num>
  <w:num w:numId="20">
    <w:abstractNumId w:val="3"/>
  </w:num>
  <w:num w:numId="21">
    <w:abstractNumId w:val="27"/>
  </w:num>
  <w:num w:numId="22">
    <w:abstractNumId w:val="18"/>
  </w:num>
  <w:num w:numId="23">
    <w:abstractNumId w:val="1"/>
  </w:num>
  <w:num w:numId="24">
    <w:abstractNumId w:val="23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2"/>
  </w:num>
  <w:num w:numId="27">
    <w:abstractNumId w:val="7"/>
  </w:num>
  <w:num w:numId="28">
    <w:abstractNumId w:val="0"/>
  </w:num>
  <w:num w:numId="29">
    <w:abstractNumId w:val="14"/>
  </w:num>
  <w:num w:numId="30">
    <w:abstractNumId w:val="6"/>
  </w:num>
  <w:num w:numId="31">
    <w:abstractNumId w:val="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B373FA"/>
    <w:rsid w:val="01C6145B"/>
    <w:rsid w:val="01C8171D"/>
    <w:rsid w:val="01CA3764"/>
    <w:rsid w:val="01CB6C5E"/>
    <w:rsid w:val="01CE03AF"/>
    <w:rsid w:val="01D93471"/>
    <w:rsid w:val="01E84808"/>
    <w:rsid w:val="01EC012C"/>
    <w:rsid w:val="01F01625"/>
    <w:rsid w:val="01F25B6A"/>
    <w:rsid w:val="01F75C3E"/>
    <w:rsid w:val="020B5924"/>
    <w:rsid w:val="02111110"/>
    <w:rsid w:val="0222276D"/>
    <w:rsid w:val="02340E94"/>
    <w:rsid w:val="024D41A8"/>
    <w:rsid w:val="02571A91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2796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7B7913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4FF51B0"/>
    <w:rsid w:val="050A5A20"/>
    <w:rsid w:val="051068D9"/>
    <w:rsid w:val="05206A3B"/>
    <w:rsid w:val="05222EFD"/>
    <w:rsid w:val="052D2241"/>
    <w:rsid w:val="05546519"/>
    <w:rsid w:val="055E0DB6"/>
    <w:rsid w:val="0573234F"/>
    <w:rsid w:val="05740AC1"/>
    <w:rsid w:val="05784AD4"/>
    <w:rsid w:val="0580327C"/>
    <w:rsid w:val="058772B6"/>
    <w:rsid w:val="059516C3"/>
    <w:rsid w:val="059945E9"/>
    <w:rsid w:val="059C4AEE"/>
    <w:rsid w:val="05A85132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6C60F7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3E7F05"/>
    <w:rsid w:val="0741283B"/>
    <w:rsid w:val="07487358"/>
    <w:rsid w:val="074B28EB"/>
    <w:rsid w:val="07521D31"/>
    <w:rsid w:val="07692C3D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7C67D62"/>
    <w:rsid w:val="07DB36F2"/>
    <w:rsid w:val="08054107"/>
    <w:rsid w:val="080A7CD4"/>
    <w:rsid w:val="081529A7"/>
    <w:rsid w:val="082557E6"/>
    <w:rsid w:val="0828121A"/>
    <w:rsid w:val="084A4780"/>
    <w:rsid w:val="085035E3"/>
    <w:rsid w:val="085C2A36"/>
    <w:rsid w:val="086762FD"/>
    <w:rsid w:val="08782546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9F356E3"/>
    <w:rsid w:val="09FC2C96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874749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55721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8E26EE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340F4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42025"/>
    <w:rsid w:val="0D8509D1"/>
    <w:rsid w:val="0D930BAD"/>
    <w:rsid w:val="0D99431A"/>
    <w:rsid w:val="0DA84EAE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327FE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3E3735"/>
    <w:rsid w:val="10460260"/>
    <w:rsid w:val="10622B6B"/>
    <w:rsid w:val="106B7400"/>
    <w:rsid w:val="106C475F"/>
    <w:rsid w:val="106C5123"/>
    <w:rsid w:val="10755F48"/>
    <w:rsid w:val="107678D2"/>
    <w:rsid w:val="10783DB7"/>
    <w:rsid w:val="107971C0"/>
    <w:rsid w:val="10904EBB"/>
    <w:rsid w:val="10A77193"/>
    <w:rsid w:val="10AF391C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E553B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417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7E19BA"/>
    <w:rsid w:val="13955F9D"/>
    <w:rsid w:val="139C44A2"/>
    <w:rsid w:val="13A42533"/>
    <w:rsid w:val="13B3334F"/>
    <w:rsid w:val="13BF2130"/>
    <w:rsid w:val="13E52937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446A27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D2469"/>
    <w:rsid w:val="15CF3809"/>
    <w:rsid w:val="161966A3"/>
    <w:rsid w:val="161D021D"/>
    <w:rsid w:val="16257629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61747"/>
    <w:rsid w:val="173B475C"/>
    <w:rsid w:val="1745383D"/>
    <w:rsid w:val="174A23DF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39770A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154CE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9B02CE"/>
    <w:rsid w:val="1AA3000C"/>
    <w:rsid w:val="1AA80AC2"/>
    <w:rsid w:val="1AB24DD4"/>
    <w:rsid w:val="1ABB0EB3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A14A1C"/>
    <w:rsid w:val="1BB2540B"/>
    <w:rsid w:val="1BC71FA1"/>
    <w:rsid w:val="1BCF1968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844E0"/>
    <w:rsid w:val="1C7B6502"/>
    <w:rsid w:val="1C840272"/>
    <w:rsid w:val="1C8727BE"/>
    <w:rsid w:val="1C8941E6"/>
    <w:rsid w:val="1CAA15EC"/>
    <w:rsid w:val="1CAB15EB"/>
    <w:rsid w:val="1CB173A7"/>
    <w:rsid w:val="1CB67348"/>
    <w:rsid w:val="1CC368E6"/>
    <w:rsid w:val="1CD01551"/>
    <w:rsid w:val="1CDE309E"/>
    <w:rsid w:val="1CE04A2A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20845"/>
    <w:rsid w:val="1E845E8F"/>
    <w:rsid w:val="1E88334E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193CC2"/>
    <w:rsid w:val="1F27389E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857202"/>
    <w:rsid w:val="20924D24"/>
    <w:rsid w:val="20B12185"/>
    <w:rsid w:val="20B80218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9325F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30568"/>
    <w:rsid w:val="22E546A5"/>
    <w:rsid w:val="22FB4427"/>
    <w:rsid w:val="22FE1217"/>
    <w:rsid w:val="231D5A7A"/>
    <w:rsid w:val="2321302C"/>
    <w:rsid w:val="232E1F1C"/>
    <w:rsid w:val="23371A62"/>
    <w:rsid w:val="234339BC"/>
    <w:rsid w:val="23475A19"/>
    <w:rsid w:val="23480C32"/>
    <w:rsid w:val="234D1803"/>
    <w:rsid w:val="235253B5"/>
    <w:rsid w:val="2353100D"/>
    <w:rsid w:val="23626083"/>
    <w:rsid w:val="2367705A"/>
    <w:rsid w:val="23741205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3A43BC"/>
    <w:rsid w:val="244837A3"/>
    <w:rsid w:val="24580A51"/>
    <w:rsid w:val="24587A5C"/>
    <w:rsid w:val="246D2A24"/>
    <w:rsid w:val="246D5A31"/>
    <w:rsid w:val="246E2257"/>
    <w:rsid w:val="24891802"/>
    <w:rsid w:val="249367A7"/>
    <w:rsid w:val="24C201AF"/>
    <w:rsid w:val="24CB57B6"/>
    <w:rsid w:val="24CD7A67"/>
    <w:rsid w:val="24D66879"/>
    <w:rsid w:val="24D946C1"/>
    <w:rsid w:val="24F1514A"/>
    <w:rsid w:val="250E5EAE"/>
    <w:rsid w:val="25150AE2"/>
    <w:rsid w:val="2522442A"/>
    <w:rsid w:val="25325896"/>
    <w:rsid w:val="2546327B"/>
    <w:rsid w:val="254D64F5"/>
    <w:rsid w:val="25540830"/>
    <w:rsid w:val="25590F53"/>
    <w:rsid w:val="25611F66"/>
    <w:rsid w:val="25775E3F"/>
    <w:rsid w:val="25820F9C"/>
    <w:rsid w:val="258753E4"/>
    <w:rsid w:val="259A1269"/>
    <w:rsid w:val="259B74E2"/>
    <w:rsid w:val="25B112D5"/>
    <w:rsid w:val="25B84080"/>
    <w:rsid w:val="25C102D1"/>
    <w:rsid w:val="25C32D16"/>
    <w:rsid w:val="25DF5E09"/>
    <w:rsid w:val="25E56C00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73374D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9E7769A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46E26"/>
    <w:rsid w:val="2A7732CA"/>
    <w:rsid w:val="2A79227A"/>
    <w:rsid w:val="2A79518D"/>
    <w:rsid w:val="2A7D220A"/>
    <w:rsid w:val="2A7F3ABE"/>
    <w:rsid w:val="2A926766"/>
    <w:rsid w:val="2ACC007C"/>
    <w:rsid w:val="2AE77754"/>
    <w:rsid w:val="2AF631C2"/>
    <w:rsid w:val="2B036469"/>
    <w:rsid w:val="2B166858"/>
    <w:rsid w:val="2B1E0849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7F4FDC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8C0A6E"/>
    <w:rsid w:val="2F940212"/>
    <w:rsid w:val="2FA26601"/>
    <w:rsid w:val="2FE0491B"/>
    <w:rsid w:val="2FE5008A"/>
    <w:rsid w:val="2FF214D1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0D0DDA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536B6"/>
    <w:rsid w:val="31E626DA"/>
    <w:rsid w:val="31EA1E90"/>
    <w:rsid w:val="31FA629F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773047"/>
    <w:rsid w:val="33931B32"/>
    <w:rsid w:val="33964B54"/>
    <w:rsid w:val="339D5CC2"/>
    <w:rsid w:val="33A13084"/>
    <w:rsid w:val="33ED2D01"/>
    <w:rsid w:val="33F84363"/>
    <w:rsid w:val="33FF510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71BA7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AB40BC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395E0D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DA0F11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3167E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CE688D"/>
    <w:rsid w:val="3AF22CD4"/>
    <w:rsid w:val="3AF33304"/>
    <w:rsid w:val="3AF97853"/>
    <w:rsid w:val="3B097EA5"/>
    <w:rsid w:val="3B121C0B"/>
    <w:rsid w:val="3B123701"/>
    <w:rsid w:val="3B234CF7"/>
    <w:rsid w:val="3B333F1C"/>
    <w:rsid w:val="3B33792B"/>
    <w:rsid w:val="3B4B1309"/>
    <w:rsid w:val="3B501F14"/>
    <w:rsid w:val="3B8B0E23"/>
    <w:rsid w:val="3BAF591E"/>
    <w:rsid w:val="3BB42E52"/>
    <w:rsid w:val="3BBA0544"/>
    <w:rsid w:val="3BCC1D9D"/>
    <w:rsid w:val="3C00226D"/>
    <w:rsid w:val="3C07602C"/>
    <w:rsid w:val="3C090FBD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33B5A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2D1826"/>
    <w:rsid w:val="3E377360"/>
    <w:rsid w:val="3E43525D"/>
    <w:rsid w:val="3E4434E8"/>
    <w:rsid w:val="3E554184"/>
    <w:rsid w:val="3E664C26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AC3CAB"/>
    <w:rsid w:val="3EB4514D"/>
    <w:rsid w:val="3EB835D5"/>
    <w:rsid w:val="3EC57EBF"/>
    <w:rsid w:val="3EEA26EA"/>
    <w:rsid w:val="3EFD2054"/>
    <w:rsid w:val="3F172802"/>
    <w:rsid w:val="3F186F10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0EC15D6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24BF5"/>
    <w:rsid w:val="41785B22"/>
    <w:rsid w:val="41841673"/>
    <w:rsid w:val="41945C65"/>
    <w:rsid w:val="419738CE"/>
    <w:rsid w:val="41B3406C"/>
    <w:rsid w:val="41CD0314"/>
    <w:rsid w:val="41CF5F62"/>
    <w:rsid w:val="41D55A3F"/>
    <w:rsid w:val="41D85309"/>
    <w:rsid w:val="41E50C6D"/>
    <w:rsid w:val="41E567AF"/>
    <w:rsid w:val="41EE6B54"/>
    <w:rsid w:val="41F04B7A"/>
    <w:rsid w:val="41F7132F"/>
    <w:rsid w:val="420D65F0"/>
    <w:rsid w:val="4227176B"/>
    <w:rsid w:val="423A2E06"/>
    <w:rsid w:val="423B1A66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8B5A0B"/>
    <w:rsid w:val="44991F73"/>
    <w:rsid w:val="44AC4338"/>
    <w:rsid w:val="44BB7407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84F78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AE7C60"/>
    <w:rsid w:val="46BF38BE"/>
    <w:rsid w:val="46C10CB3"/>
    <w:rsid w:val="46C90A12"/>
    <w:rsid w:val="46CB362E"/>
    <w:rsid w:val="46D43329"/>
    <w:rsid w:val="47036332"/>
    <w:rsid w:val="47105C63"/>
    <w:rsid w:val="471218E1"/>
    <w:rsid w:val="471372E0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DF739E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0F503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684B8E"/>
    <w:rsid w:val="497B6FE3"/>
    <w:rsid w:val="498E36AE"/>
    <w:rsid w:val="49B55E52"/>
    <w:rsid w:val="49B6223F"/>
    <w:rsid w:val="49B72879"/>
    <w:rsid w:val="49C627F1"/>
    <w:rsid w:val="49C83B0C"/>
    <w:rsid w:val="49DB1371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36B5C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C2D1C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821E92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3504B"/>
    <w:rsid w:val="528D7552"/>
    <w:rsid w:val="52A70968"/>
    <w:rsid w:val="52A80A5C"/>
    <w:rsid w:val="52AD1E9E"/>
    <w:rsid w:val="52B3645E"/>
    <w:rsid w:val="52B71D7B"/>
    <w:rsid w:val="52BF7F53"/>
    <w:rsid w:val="52D32425"/>
    <w:rsid w:val="52FA41C3"/>
    <w:rsid w:val="53075B45"/>
    <w:rsid w:val="530F2753"/>
    <w:rsid w:val="53127DC7"/>
    <w:rsid w:val="53263644"/>
    <w:rsid w:val="5334672D"/>
    <w:rsid w:val="533521E9"/>
    <w:rsid w:val="534606FB"/>
    <w:rsid w:val="535A3990"/>
    <w:rsid w:val="535C1DC1"/>
    <w:rsid w:val="536A5BF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37E1"/>
    <w:rsid w:val="54677EC5"/>
    <w:rsid w:val="54767D22"/>
    <w:rsid w:val="54A06588"/>
    <w:rsid w:val="54C47B06"/>
    <w:rsid w:val="54D029D9"/>
    <w:rsid w:val="54F64561"/>
    <w:rsid w:val="54FE3741"/>
    <w:rsid w:val="55100935"/>
    <w:rsid w:val="551462BD"/>
    <w:rsid w:val="55190061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0B3B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33ADB"/>
    <w:rsid w:val="59057EC2"/>
    <w:rsid w:val="59096AE2"/>
    <w:rsid w:val="590D2AC0"/>
    <w:rsid w:val="59397CF0"/>
    <w:rsid w:val="595258F1"/>
    <w:rsid w:val="59575F96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6580C"/>
    <w:rsid w:val="5ACC21E6"/>
    <w:rsid w:val="5B1065F6"/>
    <w:rsid w:val="5B1B53A9"/>
    <w:rsid w:val="5B206772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158DA"/>
    <w:rsid w:val="5DB31ECF"/>
    <w:rsid w:val="5DCC71A2"/>
    <w:rsid w:val="5DD63CBD"/>
    <w:rsid w:val="5DD65328"/>
    <w:rsid w:val="5DDC23A2"/>
    <w:rsid w:val="5DE931DA"/>
    <w:rsid w:val="5DEB5FBD"/>
    <w:rsid w:val="5DF37DE0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C26278"/>
    <w:rsid w:val="5EDE436C"/>
    <w:rsid w:val="5EF0617A"/>
    <w:rsid w:val="5F167605"/>
    <w:rsid w:val="5F22268B"/>
    <w:rsid w:val="5F4B4FC2"/>
    <w:rsid w:val="5F4D53D2"/>
    <w:rsid w:val="5F4E184F"/>
    <w:rsid w:val="5F5150CE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90ABD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0F96289"/>
    <w:rsid w:val="610C7C0A"/>
    <w:rsid w:val="61123096"/>
    <w:rsid w:val="616548D4"/>
    <w:rsid w:val="617106AD"/>
    <w:rsid w:val="61755493"/>
    <w:rsid w:val="61822A37"/>
    <w:rsid w:val="61853D43"/>
    <w:rsid w:val="61AA4815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0008E7"/>
    <w:rsid w:val="630C2C4F"/>
    <w:rsid w:val="632F585D"/>
    <w:rsid w:val="63395E6B"/>
    <w:rsid w:val="6344791C"/>
    <w:rsid w:val="634A7ACC"/>
    <w:rsid w:val="637F52C1"/>
    <w:rsid w:val="63827E04"/>
    <w:rsid w:val="639B31FB"/>
    <w:rsid w:val="63AA4A94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7575E6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2A0386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F4FE1"/>
    <w:rsid w:val="66AB7204"/>
    <w:rsid w:val="66AB7DCF"/>
    <w:rsid w:val="66BD00D8"/>
    <w:rsid w:val="66BD4D85"/>
    <w:rsid w:val="66EB6910"/>
    <w:rsid w:val="66ED5067"/>
    <w:rsid w:val="67186553"/>
    <w:rsid w:val="67274E9D"/>
    <w:rsid w:val="673A538D"/>
    <w:rsid w:val="67475511"/>
    <w:rsid w:val="67705DD4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7F07717"/>
    <w:rsid w:val="67F435CA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314A2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302244"/>
    <w:rsid w:val="6B447263"/>
    <w:rsid w:val="6B4C6790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565FC"/>
    <w:rsid w:val="6E770F6C"/>
    <w:rsid w:val="6ED02712"/>
    <w:rsid w:val="6EE2336E"/>
    <w:rsid w:val="6EED35AA"/>
    <w:rsid w:val="6F065309"/>
    <w:rsid w:val="6F152E3E"/>
    <w:rsid w:val="6F324AD2"/>
    <w:rsid w:val="6F384637"/>
    <w:rsid w:val="6F60677D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EF2601"/>
    <w:rsid w:val="6FFB21A6"/>
    <w:rsid w:val="70011FD4"/>
    <w:rsid w:val="70044637"/>
    <w:rsid w:val="70045B21"/>
    <w:rsid w:val="70241427"/>
    <w:rsid w:val="70451074"/>
    <w:rsid w:val="704B35A1"/>
    <w:rsid w:val="705C094F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0D2710"/>
    <w:rsid w:val="712010B6"/>
    <w:rsid w:val="713B578E"/>
    <w:rsid w:val="714F0600"/>
    <w:rsid w:val="715C6189"/>
    <w:rsid w:val="716D5444"/>
    <w:rsid w:val="718045DF"/>
    <w:rsid w:val="7188766F"/>
    <w:rsid w:val="71A73F6B"/>
    <w:rsid w:val="71A80439"/>
    <w:rsid w:val="71AF16DA"/>
    <w:rsid w:val="71D045F0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3C7F66"/>
    <w:rsid w:val="724369FB"/>
    <w:rsid w:val="72485590"/>
    <w:rsid w:val="72587D26"/>
    <w:rsid w:val="72601970"/>
    <w:rsid w:val="726F2DC4"/>
    <w:rsid w:val="7272625F"/>
    <w:rsid w:val="72774EA4"/>
    <w:rsid w:val="727D7C39"/>
    <w:rsid w:val="72835745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283B23"/>
    <w:rsid w:val="73383440"/>
    <w:rsid w:val="73463EFA"/>
    <w:rsid w:val="734A0A14"/>
    <w:rsid w:val="73597D73"/>
    <w:rsid w:val="735B1367"/>
    <w:rsid w:val="735B57D7"/>
    <w:rsid w:val="73607774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465A7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70603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31DE8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8D3083"/>
    <w:rsid w:val="7690480D"/>
    <w:rsid w:val="769C5974"/>
    <w:rsid w:val="76C0385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C34A5D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22C12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77C40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5A5BE9"/>
    <w:rsid w:val="7CB21806"/>
    <w:rsid w:val="7CC52681"/>
    <w:rsid w:val="7CCA5947"/>
    <w:rsid w:val="7CD130B3"/>
    <w:rsid w:val="7CDE533B"/>
    <w:rsid w:val="7CE52F63"/>
    <w:rsid w:val="7CF17435"/>
    <w:rsid w:val="7CF21FFA"/>
    <w:rsid w:val="7D242A84"/>
    <w:rsid w:val="7D4C546D"/>
    <w:rsid w:val="7D5C0DDD"/>
    <w:rsid w:val="7D673551"/>
    <w:rsid w:val="7D6E46C4"/>
    <w:rsid w:val="7D7121E1"/>
    <w:rsid w:val="7D72091F"/>
    <w:rsid w:val="7D733FB6"/>
    <w:rsid w:val="7D923DAC"/>
    <w:rsid w:val="7D935B1A"/>
    <w:rsid w:val="7DA61134"/>
    <w:rsid w:val="7DCA3135"/>
    <w:rsid w:val="7DD42EEF"/>
    <w:rsid w:val="7DDA4A88"/>
    <w:rsid w:val="7DF96D3F"/>
    <w:rsid w:val="7E0A63B4"/>
    <w:rsid w:val="7E2A2493"/>
    <w:rsid w:val="7E3B7407"/>
    <w:rsid w:val="7E3C4620"/>
    <w:rsid w:val="7E4D0A7E"/>
    <w:rsid w:val="7E4D645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  <w:rsid w:val="7FF4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0</TotalTime>
  <ScaleCrop>false</ScaleCrop>
  <LinksUpToDate>false</LinksUpToDate>
  <CharactersWithSpaces>3723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7-21T03:05:07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